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0F6" w:rsidRDefault="003B7853" w:rsidP="003B7853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3B7853">
        <w:rPr>
          <w:rFonts w:cs="B Zar" w:hint="cs"/>
          <w:b/>
          <w:bCs/>
          <w:sz w:val="24"/>
          <w:szCs w:val="24"/>
          <w:rtl/>
          <w:lang w:bidi="fa-IR"/>
        </w:rPr>
        <w:t>نام و نام</w:t>
      </w:r>
      <w:r w:rsidRPr="003B7853">
        <w:rPr>
          <w:rFonts w:cs="B Zar"/>
          <w:b/>
          <w:bCs/>
          <w:sz w:val="24"/>
          <w:szCs w:val="24"/>
          <w:rtl/>
          <w:lang w:bidi="fa-IR"/>
        </w:rPr>
        <w:softHyphen/>
      </w:r>
      <w:r w:rsidRPr="003B7853">
        <w:rPr>
          <w:rFonts w:cs="B Zar" w:hint="cs"/>
          <w:b/>
          <w:bCs/>
          <w:sz w:val="24"/>
          <w:szCs w:val="24"/>
          <w:rtl/>
          <w:lang w:bidi="fa-IR"/>
        </w:rPr>
        <w:t>خانوادگی دانشجو:</w:t>
      </w:r>
    </w:p>
    <w:p w:rsidR="003B7853" w:rsidRDefault="003B7853" w:rsidP="003B7853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رشته تحصیلی:</w:t>
      </w:r>
    </w:p>
    <w:p w:rsidR="003B7853" w:rsidRDefault="003B7853" w:rsidP="003B7853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است</w:t>
      </w:r>
      <w:r w:rsidR="005C4A54">
        <w:rPr>
          <w:rFonts w:cs="B Zar" w:hint="cs"/>
          <w:b/>
          <w:bCs/>
          <w:sz w:val="24"/>
          <w:szCs w:val="24"/>
          <w:rtl/>
          <w:lang w:bidi="fa-IR"/>
        </w:rPr>
        <w:t>ا</w:t>
      </w:r>
      <w:r>
        <w:rPr>
          <w:rFonts w:cs="B Zar" w:hint="cs"/>
          <w:b/>
          <w:bCs/>
          <w:sz w:val="24"/>
          <w:szCs w:val="24"/>
          <w:rtl/>
          <w:lang w:bidi="fa-IR"/>
        </w:rPr>
        <w:t>د راهنما:</w:t>
      </w:r>
    </w:p>
    <w:p w:rsidR="003B7853" w:rsidRPr="003B7853" w:rsidRDefault="003B7853" w:rsidP="003B7853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تاریخ:</w:t>
      </w:r>
    </w:p>
    <w:p w:rsidR="009F30F6" w:rsidRDefault="009F30F6" w:rsidP="009F30F6">
      <w:pPr>
        <w:bidi/>
        <w:rPr>
          <w:rFonts w:cs="B Zar"/>
          <w:b/>
          <w:bCs/>
          <w:rtl/>
          <w:lang w:bidi="fa-IR"/>
        </w:rPr>
      </w:pPr>
    </w:p>
    <w:p w:rsidR="003B7853" w:rsidRDefault="003B7853" w:rsidP="003B7853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عنوان</w:t>
      </w:r>
    </w:p>
    <w:p w:rsidR="003B7853" w:rsidRDefault="003B7853" w:rsidP="003B7853">
      <w:pPr>
        <w:pStyle w:val="ListParagrap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لف- عنوان فارسی</w:t>
      </w:r>
    </w:p>
    <w:p w:rsidR="003B7853" w:rsidRDefault="003B7853" w:rsidP="003B7853">
      <w:pPr>
        <w:pStyle w:val="ListParagrap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ب- عنوان انگلیسی</w:t>
      </w:r>
    </w:p>
    <w:p w:rsidR="003B7853" w:rsidRPr="00921354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چکیده طرح پژوهش</w:t>
      </w:r>
    </w:p>
    <w:p w:rsidR="003B7853" w:rsidRPr="00921354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بیان مسئله، سابقه و ضرورت اجرای طرح</w:t>
      </w:r>
    </w:p>
    <w:p w:rsidR="003B7853" w:rsidRPr="00921354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عاریف عملی و نظری واژه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ها</w:t>
      </w:r>
    </w:p>
    <w:p w:rsidR="003B7853" w:rsidRPr="00921354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بررسی متون</w:t>
      </w:r>
    </w:p>
    <w:p w:rsidR="003B7853" w:rsidRPr="00921354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منابع</w:t>
      </w:r>
    </w:p>
    <w:p w:rsidR="003B7853" w:rsidRPr="00921354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هداف، سوالات/فرضیات طرح</w:t>
      </w:r>
    </w:p>
    <w:p w:rsidR="003B7853" w:rsidRDefault="003B7853" w:rsidP="003B7853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نوع مطالعه صحیح انتخاب شده است؟</w:t>
      </w:r>
    </w:p>
    <w:p w:rsidR="003B7853" w:rsidRPr="00921354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روش اجرا</w:t>
      </w:r>
    </w:p>
    <w:p w:rsidR="00EE03FC" w:rsidRPr="00921354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مشخصات ابزار جمع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 xml:space="preserve">آوری اطلاعات </w:t>
      </w:r>
    </w:p>
    <w:p w:rsidR="00EE03FC" w:rsidRPr="00921354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روش محاسبه داده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ها و روش تجزیه و تحلیل داده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ها</w:t>
      </w:r>
    </w:p>
    <w:p w:rsidR="00DF5E3A" w:rsidRPr="00921354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ملاحظات اخلاقی</w:t>
      </w:r>
    </w:p>
    <w:p w:rsidR="003B7853" w:rsidRPr="00921354" w:rsidRDefault="003B7853" w:rsidP="00921354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محدودیت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های اجرای طرح</w:t>
      </w:r>
    </w:p>
    <w:p w:rsidR="003B7853" w:rsidRDefault="003B7853" w:rsidP="003B7853">
      <w:pPr>
        <w:pStyle w:val="ListParagraph"/>
        <w:numPr>
          <w:ilvl w:val="0"/>
          <w:numId w:val="2"/>
        </w:num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پیوست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ها</w:t>
      </w:r>
    </w:p>
    <w:p w:rsidR="003B7853" w:rsidRDefault="003B7853" w:rsidP="003B7853">
      <w:pPr>
        <w:pStyle w:val="ListParagraph"/>
        <w:rPr>
          <w:rFonts w:cs="B Zar"/>
          <w:b/>
          <w:bCs/>
          <w:rtl/>
        </w:rPr>
      </w:pPr>
    </w:p>
    <w:p w:rsidR="003B7853" w:rsidRPr="003B7853" w:rsidRDefault="003B7853" w:rsidP="003B7853">
      <w:pPr>
        <w:pStyle w:val="ListParagraph"/>
        <w:rPr>
          <w:rFonts w:cs="B Zar"/>
          <w:b/>
          <w:bCs/>
          <w:rtl/>
        </w:rPr>
      </w:pPr>
    </w:p>
    <w:p w:rsidR="009F30F6" w:rsidRDefault="009F30F6" w:rsidP="00921354">
      <w:pPr>
        <w:bidi/>
        <w:spacing w:after="0" w:line="240" w:lineRule="auto"/>
        <w:rPr>
          <w:rFonts w:cs="B Zar"/>
          <w:rtl/>
          <w:lang w:bidi="fa-IR"/>
        </w:rPr>
      </w:pPr>
    </w:p>
    <w:p w:rsidR="00921354" w:rsidRDefault="00921354" w:rsidP="00921354">
      <w:pPr>
        <w:bidi/>
        <w:spacing w:after="0" w:line="240" w:lineRule="auto"/>
        <w:rPr>
          <w:rFonts w:cs="B Zar"/>
          <w:rtl/>
          <w:lang w:bidi="fa-IR"/>
        </w:rPr>
      </w:pPr>
    </w:p>
    <w:p w:rsidR="00921354" w:rsidRDefault="00921354" w:rsidP="00921354">
      <w:pPr>
        <w:bidi/>
        <w:spacing w:after="0" w:line="240" w:lineRule="auto"/>
        <w:rPr>
          <w:rFonts w:cs="B Zar"/>
          <w:rtl/>
          <w:lang w:bidi="fa-IR"/>
        </w:rPr>
      </w:pPr>
    </w:p>
    <w:p w:rsidR="00921354" w:rsidRDefault="00921354" w:rsidP="00921354">
      <w:pPr>
        <w:bidi/>
        <w:spacing w:after="0" w:line="240" w:lineRule="auto"/>
        <w:rPr>
          <w:rFonts w:cs="B Zar"/>
          <w:rtl/>
          <w:lang w:bidi="fa-IR"/>
        </w:rPr>
      </w:pPr>
    </w:p>
    <w:p w:rsidR="00921354" w:rsidRPr="000F77F0" w:rsidRDefault="00921354" w:rsidP="00921354">
      <w:pPr>
        <w:bidi/>
        <w:spacing w:after="0" w:line="240" w:lineRule="auto"/>
        <w:rPr>
          <w:rFonts w:cs="B Zar"/>
          <w:rtl/>
          <w:lang w:bidi="fa-IR"/>
        </w:rPr>
      </w:pPr>
    </w:p>
    <w:p w:rsidR="000F77F0" w:rsidRDefault="000F77F0" w:rsidP="000F77F0">
      <w:pPr>
        <w:bidi/>
        <w:spacing w:after="0" w:line="240" w:lineRule="auto"/>
        <w:jc w:val="center"/>
        <w:rPr>
          <w:rFonts w:cs="B Zar"/>
          <w:sz w:val="24"/>
          <w:szCs w:val="24"/>
          <w:rtl/>
        </w:rPr>
      </w:pPr>
    </w:p>
    <w:p w:rsidR="00653AC0" w:rsidRDefault="00EE03FC" w:rsidP="00EE03FC">
      <w:pPr>
        <w:bidi/>
        <w:spacing w:after="0"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lastRenderedPageBreak/>
        <w:t xml:space="preserve">     </w:t>
      </w:r>
      <w:r w:rsidR="00DF5E3A" w:rsidRPr="00DF5E3A">
        <w:rPr>
          <w:rFonts w:cs="B Zar" w:hint="cs"/>
          <w:b/>
          <w:bCs/>
          <w:sz w:val="24"/>
          <w:szCs w:val="24"/>
          <w:rtl/>
        </w:rPr>
        <w:t xml:space="preserve"> محل امضا حاضرین جلسه</w:t>
      </w:r>
      <w:r>
        <w:rPr>
          <w:rFonts w:cs="B Zar" w:hint="cs"/>
          <w:b/>
          <w:bCs/>
          <w:sz w:val="24"/>
          <w:szCs w:val="24"/>
          <w:rtl/>
        </w:rPr>
        <w:t>:</w:t>
      </w:r>
    </w:p>
    <w:tbl>
      <w:tblPr>
        <w:tblStyle w:val="TableGrid"/>
        <w:tblpPr w:leftFromText="180" w:rightFromText="180" w:vertAnchor="text" w:horzAnchor="margin" w:tblpY="679"/>
        <w:bidiVisual/>
        <w:tblW w:w="5000" w:type="pct"/>
        <w:tblLook w:val="04A0" w:firstRow="1" w:lastRow="0" w:firstColumn="1" w:lastColumn="0" w:noHBand="0" w:noVBand="1"/>
      </w:tblPr>
      <w:tblGrid>
        <w:gridCol w:w="1613"/>
        <w:gridCol w:w="3191"/>
        <w:gridCol w:w="2256"/>
        <w:gridCol w:w="2254"/>
      </w:tblGrid>
      <w:tr w:rsidR="00EE03FC" w:rsidRPr="0084310E" w:rsidTr="00E61184">
        <w:tc>
          <w:tcPr>
            <w:tcW w:w="86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E03FC" w:rsidRPr="0084310E" w:rsidRDefault="00EE03FC" w:rsidP="00E61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Mitra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Mitra"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13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E03FC" w:rsidRPr="0084310E" w:rsidRDefault="00EE03FC" w:rsidP="00E61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Mitra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Mitra" w:cs="B Zar"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ascii="B Mitra" w:cs="B Zar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ascii="B Mitra" w:cs="B Zar"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1211" w:type="pct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E03FC" w:rsidRPr="0084310E" w:rsidRDefault="00EE03FC" w:rsidP="00E61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Mitra" w:cs="B Zar"/>
                <w:b/>
                <w:bCs/>
                <w:sz w:val="20"/>
                <w:szCs w:val="20"/>
                <w:rtl/>
              </w:rPr>
            </w:pPr>
            <w:r>
              <w:rPr>
                <w:rFonts w:ascii="B Mitra" w:cs="B Zar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210" w:type="pc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03FC" w:rsidRPr="0084310E" w:rsidRDefault="00EE03FC" w:rsidP="00E61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B Mitra" w:cs="B Zar"/>
                <w:b/>
                <w:bCs/>
                <w:sz w:val="20"/>
                <w:szCs w:val="20"/>
                <w:rtl/>
              </w:rPr>
            </w:pPr>
            <w:r w:rsidRPr="0084310E">
              <w:rPr>
                <w:rFonts w:ascii="B Mitra" w:cs="B Zar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13" w:type="pc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left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EE03FC" w:rsidRPr="0084310E" w:rsidTr="00E61184">
        <w:trPr>
          <w:trHeight w:val="720"/>
        </w:trPr>
        <w:tc>
          <w:tcPr>
            <w:tcW w:w="866" w:type="pc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7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E03FC" w:rsidRPr="0084310E" w:rsidRDefault="00EE03FC" w:rsidP="00E6118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EE03FC" w:rsidRPr="00DF5E3A" w:rsidRDefault="00EE03FC" w:rsidP="00EE03FC">
      <w:pPr>
        <w:bidi/>
        <w:spacing w:after="0" w:line="240" w:lineRule="auto"/>
        <w:rPr>
          <w:rFonts w:cs="B Zar"/>
          <w:b/>
          <w:bCs/>
          <w:sz w:val="24"/>
          <w:szCs w:val="24"/>
          <w:rtl/>
        </w:rPr>
      </w:pPr>
    </w:p>
    <w:p w:rsidR="00653AC0" w:rsidRDefault="00653AC0" w:rsidP="00F96006"/>
    <w:sectPr w:rsidR="00653AC0" w:rsidSect="006F6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134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B24" w:rsidRDefault="006D4B24" w:rsidP="001C3DA9">
      <w:pPr>
        <w:spacing w:after="0" w:line="240" w:lineRule="auto"/>
      </w:pPr>
      <w:r>
        <w:separator/>
      </w:r>
    </w:p>
  </w:endnote>
  <w:endnote w:type="continuationSeparator" w:id="0">
    <w:p w:rsidR="006D4B24" w:rsidRDefault="006D4B24" w:rsidP="001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70" w:rsidRDefault="006F6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70" w:rsidRDefault="006F67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70" w:rsidRDefault="006F6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B24" w:rsidRDefault="006D4B24" w:rsidP="001C3DA9">
      <w:pPr>
        <w:spacing w:after="0" w:line="240" w:lineRule="auto"/>
      </w:pPr>
      <w:r>
        <w:separator/>
      </w:r>
    </w:p>
  </w:footnote>
  <w:footnote w:type="continuationSeparator" w:id="0">
    <w:p w:rsidR="006D4B24" w:rsidRDefault="006D4B24" w:rsidP="001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70" w:rsidRDefault="006F6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663" w:rsidRDefault="000B5663" w:rsidP="001C3DA9">
    <w:pPr>
      <w:pStyle w:val="Header"/>
      <w:rPr>
        <w:rtl/>
      </w:rPr>
    </w:pPr>
  </w:p>
  <w:tbl>
    <w:tblPr>
      <w:bidiVisual/>
      <w:tblW w:w="10489" w:type="dxa"/>
      <w:jc w:val="center"/>
      <w:tblBorders>
        <w:top w:val="thickThinSmallGap" w:sz="24" w:space="0" w:color="auto"/>
        <w:left w:val="thickThinSmallGap" w:sz="24" w:space="0" w:color="auto"/>
        <w:bottom w:val="thickThinSmallGap" w:sz="24" w:space="0" w:color="auto"/>
        <w:right w:val="thickThinSmallGap" w:sz="24" w:space="0" w:color="auto"/>
        <w:insideV w:val="inset" w:sz="18" w:space="0" w:color="auto"/>
      </w:tblBorders>
      <w:tblLook w:val="04A0" w:firstRow="1" w:lastRow="0" w:firstColumn="1" w:lastColumn="0" w:noHBand="0" w:noVBand="1"/>
    </w:tblPr>
    <w:tblGrid>
      <w:gridCol w:w="2494"/>
      <w:gridCol w:w="5387"/>
      <w:gridCol w:w="2608"/>
    </w:tblGrid>
    <w:tr w:rsidR="004E13B4" w:rsidTr="000867FB">
      <w:trPr>
        <w:trHeight w:val="1044"/>
        <w:jc w:val="center"/>
      </w:trPr>
      <w:tc>
        <w:tcPr>
          <w:tcW w:w="2494" w:type="dxa"/>
          <w:shd w:val="clear" w:color="auto" w:fill="auto"/>
          <w:vAlign w:val="center"/>
        </w:tcPr>
        <w:p w:rsidR="004E13B4" w:rsidRPr="001428F4" w:rsidRDefault="004E13B4" w:rsidP="004E13B4">
          <w:pPr>
            <w:spacing w:after="0"/>
            <w:jc w:val="center"/>
            <w:rPr>
              <w:rFonts w:cs="B Nazanin"/>
              <w:b/>
              <w:bCs/>
              <w:sz w:val="24"/>
              <w:rtl/>
              <w:lang w:bidi="fa-IR"/>
            </w:rPr>
          </w:pPr>
          <w:bookmarkStart w:id="0" w:name="_GoBack"/>
          <w:r>
            <w:rPr>
              <w:rFonts w:cs="B Nazanin" w:hint="cs"/>
              <w:b/>
              <w:bCs/>
              <w:sz w:val="24"/>
              <w:rtl/>
            </w:rPr>
            <w:t>فرم ثبت نظرات داوران در خصوص پروپوزال</w:t>
          </w:r>
          <w:r w:rsidRPr="00227401">
            <w:rPr>
              <w:rFonts w:cs="B Nazanin"/>
              <w:b/>
              <w:bCs/>
              <w:sz w:val="24"/>
              <w:rtl/>
              <w:lang w:bidi="fa-IR"/>
            </w:rPr>
            <w:t xml:space="preserve"> دانشجو</w:t>
          </w:r>
          <w:r w:rsidRPr="00227401">
            <w:rPr>
              <w:rFonts w:cs="B Nazanin" w:hint="cs"/>
              <w:b/>
              <w:bCs/>
              <w:sz w:val="24"/>
              <w:rtl/>
              <w:lang w:bidi="fa-IR"/>
            </w:rPr>
            <w:t>ی</w:t>
          </w:r>
          <w:r w:rsidRPr="00227401">
            <w:rPr>
              <w:rFonts w:cs="B Nazanin" w:hint="eastAsia"/>
              <w:b/>
              <w:bCs/>
              <w:sz w:val="24"/>
              <w:rtl/>
              <w:lang w:bidi="fa-IR"/>
            </w:rPr>
            <w:t>ان</w:t>
          </w:r>
          <w:r w:rsidRPr="00227401">
            <w:rPr>
              <w:rFonts w:cs="B Nazanin"/>
              <w:b/>
              <w:bCs/>
              <w:sz w:val="24"/>
              <w:rtl/>
              <w:lang w:bidi="fa-IR"/>
            </w:rPr>
            <w:t xml:space="preserve"> دکتر</w:t>
          </w:r>
          <w:r w:rsidRPr="00227401">
            <w:rPr>
              <w:rFonts w:cs="B Nazanin" w:hint="cs"/>
              <w:b/>
              <w:bCs/>
              <w:sz w:val="24"/>
              <w:rtl/>
              <w:lang w:bidi="fa-IR"/>
            </w:rPr>
            <w:t>ی</w:t>
          </w:r>
          <w:r w:rsidRPr="00227401">
            <w:rPr>
              <w:rFonts w:cs="B Nazanin"/>
              <w:b/>
              <w:bCs/>
              <w:sz w:val="24"/>
              <w:rtl/>
              <w:lang w:bidi="fa-IR"/>
            </w:rPr>
            <w:t xml:space="preserve"> پژوهش</w:t>
          </w:r>
          <w:r w:rsidRPr="00227401">
            <w:rPr>
              <w:rFonts w:cs="B Nazanin" w:hint="cs"/>
              <w:b/>
              <w:bCs/>
              <w:sz w:val="24"/>
              <w:rtl/>
              <w:lang w:bidi="fa-IR"/>
            </w:rPr>
            <w:t>ی</w:t>
          </w:r>
          <w:bookmarkEnd w:id="0"/>
        </w:p>
      </w:tc>
      <w:tc>
        <w:tcPr>
          <w:tcW w:w="5387" w:type="dxa"/>
          <w:shd w:val="clear" w:color="auto" w:fill="auto"/>
          <w:vAlign w:val="center"/>
        </w:tcPr>
        <w:p w:rsidR="004E13B4" w:rsidRPr="001428F4" w:rsidRDefault="004E13B4" w:rsidP="004E13B4">
          <w:pPr>
            <w:spacing w:after="0"/>
            <w:rPr>
              <w:rFonts w:cs="B Nazanin"/>
              <w:b/>
              <w:bCs/>
              <w:sz w:val="28"/>
              <w:szCs w:val="28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DC724B" wp14:editId="47199996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130810</wp:posOffset>
                    </wp:positionV>
                    <wp:extent cx="714375" cy="495300"/>
                    <wp:effectExtent l="0" t="0" r="9525" b="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4375" cy="495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E13B4" w:rsidRDefault="004E13B4" w:rsidP="004E13B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815461" wp14:editId="2B8EF983">
                                      <wp:extent cx="466725" cy="381000"/>
                                      <wp:effectExtent l="0" t="0" r="9525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logo-institute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6725" cy="38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DC72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margin-left:2pt;margin-top:10.3pt;width:56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" fillcolor="white [3201]" stroked="f" strokeweight=".5pt">
                    <v:textbox>
                      <w:txbxContent>
                        <w:p w:rsidR="004E13B4" w:rsidRDefault="004E13B4" w:rsidP="004E13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815461" wp14:editId="2B8EF983">
                                <wp:extent cx="466725" cy="381000"/>
                                <wp:effectExtent l="0" t="0" r="9525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-institut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725" cy="381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25F086" wp14:editId="16892723">
                    <wp:simplePos x="0" y="0"/>
                    <wp:positionH relativeFrom="column">
                      <wp:posOffset>2557780</wp:posOffset>
                    </wp:positionH>
                    <wp:positionV relativeFrom="paragraph">
                      <wp:posOffset>453390</wp:posOffset>
                    </wp:positionV>
                    <wp:extent cx="715645" cy="190500"/>
                    <wp:effectExtent l="0" t="0" r="8255" b="0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645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13B4" w:rsidRPr="00A70EC2" w:rsidRDefault="004E13B4" w:rsidP="004E13B4">
                                <w:pPr>
                                  <w:rPr>
                                    <w:rFonts w:cs="B Nazanin"/>
                                    <w:sz w:val="10"/>
                                    <w:szCs w:val="10"/>
                                  </w:rPr>
                                </w:pPr>
                                <w:r w:rsidRPr="00A70EC2">
                                  <w:rPr>
                                    <w:rFonts w:cs="B Nazanin" w:hint="cs"/>
                                    <w:sz w:val="10"/>
                                    <w:szCs w:val="10"/>
                                    <w:rtl/>
                                  </w:rPr>
                                  <w:t>دانشگاه علوم پزشکی کرما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C25F086" id="Rectangle 8" o:spid="_x0000_s1027" style="position:absolute;margin-left:201.4pt;margin-top:35.7pt;width:56.3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" stroked="f" strokecolor="blue">
                    <v:textbox>
                      <w:txbxContent>
                        <w:p w:rsidR="004E13B4" w:rsidRPr="00A70EC2" w:rsidRDefault="004E13B4" w:rsidP="004E13B4">
                          <w:pPr>
                            <w:rPr>
                              <w:rFonts w:cs="B Nazanin"/>
                              <w:sz w:val="10"/>
                              <w:szCs w:val="10"/>
                            </w:rPr>
                          </w:pPr>
                          <w:r w:rsidRPr="00A70EC2">
                            <w:rPr>
                              <w:rFonts w:cs="B Nazanin" w:hint="cs"/>
                              <w:sz w:val="10"/>
                              <w:szCs w:val="10"/>
                              <w:rtl/>
                            </w:rPr>
                            <w:t>دانشگاه علوم پزشکی کرمان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AF371E" wp14:editId="2AE245BA">
                <wp:simplePos x="0" y="0"/>
                <wp:positionH relativeFrom="column">
                  <wp:posOffset>2752725</wp:posOffset>
                </wp:positionH>
                <wp:positionV relativeFrom="paragraph">
                  <wp:posOffset>62230</wp:posOffset>
                </wp:positionV>
                <wp:extent cx="372110" cy="387350"/>
                <wp:effectExtent l="0" t="0" r="8890" b="0"/>
                <wp:wrapThrough wrapText="bothSides">
                  <wp:wrapPolygon edited="0">
                    <wp:start x="0" y="0"/>
                    <wp:lineTo x="0" y="20184"/>
                    <wp:lineTo x="21010" y="20184"/>
                    <wp:lineTo x="21010" y="0"/>
                    <wp:lineTo x="0" y="0"/>
                  </wp:wrapPolygon>
                </wp:wrapThrough>
                <wp:docPr id="9" name="Picture 9" descr="logo_ku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ku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99C384" wp14:editId="36EE7BB7">
                    <wp:simplePos x="0" y="0"/>
                    <wp:positionH relativeFrom="column">
                      <wp:posOffset>620395</wp:posOffset>
                    </wp:positionH>
                    <wp:positionV relativeFrom="paragraph">
                      <wp:posOffset>117475</wp:posOffset>
                    </wp:positionV>
                    <wp:extent cx="2009775" cy="533400"/>
                    <wp:effectExtent l="0" t="0" r="9525" b="0"/>
                    <wp:wrapNone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9775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13B4" w:rsidRPr="00D75804" w:rsidRDefault="004E13B4" w:rsidP="004E13B4">
                                <w:pPr>
                                  <w:jc w:val="center"/>
                                  <w:rPr>
                                    <w:rFonts w:cs="B Titr"/>
                                    <w:b/>
                                    <w:bCs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حصیلات تکمیلی پژوهشکده آینده پژوهی در سلام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99C384" id="Rectangle 6" o:spid="_x0000_s1028" style="position:absolute;margin-left:48.85pt;margin-top:9.25pt;width:158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RRhQIAAA0F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" stroked="f">
                    <v:textbox>
                      <w:txbxContent>
                        <w:p w:rsidR="004E13B4" w:rsidRPr="00D75804" w:rsidRDefault="004E13B4" w:rsidP="004E13B4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حصیلات تکمیلی پژوهشکده آینده پژوهی در سلامت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608" w:type="dxa"/>
          <w:shd w:val="clear" w:color="auto" w:fill="auto"/>
          <w:vAlign w:val="center"/>
        </w:tcPr>
        <w:p w:rsidR="004E13B4" w:rsidRPr="001428F4" w:rsidRDefault="004E13B4" w:rsidP="004E13B4">
          <w:pPr>
            <w:bidi/>
            <w:spacing w:after="0" w:line="240" w:lineRule="auto"/>
            <w:rPr>
              <w:rFonts w:cs="B Nazanin"/>
              <w:b/>
              <w:bCs/>
              <w:sz w:val="24"/>
              <w:rtl/>
              <w:lang w:bidi="fa-IR"/>
            </w:rPr>
          </w:pPr>
          <w:r w:rsidRPr="001428F4">
            <w:rPr>
              <w:rFonts w:cs="B Nazanin" w:hint="cs"/>
              <w:b/>
              <w:bCs/>
              <w:sz w:val="24"/>
              <w:rtl/>
            </w:rPr>
            <w:t>شماره مدرک</w:t>
          </w:r>
          <w:r w:rsidRPr="001428F4">
            <w:rPr>
              <w:rFonts w:cs="B Nazanin"/>
              <w:b/>
              <w:bCs/>
              <w:sz w:val="24"/>
            </w:rPr>
            <w:t>:</w:t>
          </w:r>
          <w:r w:rsidRPr="001428F4">
            <w:rPr>
              <w:rFonts w:cs="B Nazanin" w:hint="cs"/>
              <w:b/>
              <w:bCs/>
              <w:sz w:val="24"/>
              <w:rtl/>
            </w:rPr>
            <w:t xml:space="preserve"> </w:t>
          </w:r>
          <w:r>
            <w:rPr>
              <w:rFonts w:cs="B Nazanin"/>
              <w:b/>
              <w:bCs/>
              <w:sz w:val="24"/>
              <w:szCs w:val="24"/>
            </w:rPr>
            <w:t>ED-FR-04-02</w:t>
          </w:r>
        </w:p>
        <w:p w:rsidR="004E13B4" w:rsidRPr="001428F4" w:rsidRDefault="004E13B4" w:rsidP="004E13B4">
          <w:pPr>
            <w:bidi/>
            <w:spacing w:after="0" w:line="240" w:lineRule="auto"/>
            <w:rPr>
              <w:rFonts w:cs="B Nazanin"/>
              <w:b/>
              <w:bCs/>
              <w:sz w:val="24"/>
            </w:rPr>
          </w:pPr>
          <w:r w:rsidRPr="001428F4">
            <w:rPr>
              <w:rFonts w:cs="B Nazanin" w:hint="cs"/>
              <w:b/>
              <w:bCs/>
              <w:sz w:val="24"/>
              <w:rtl/>
            </w:rPr>
            <w:t xml:space="preserve">شماره بازنگری: </w:t>
          </w:r>
          <w:r>
            <w:rPr>
              <w:rFonts w:cs="B Nazanin" w:hint="cs"/>
              <w:b/>
              <w:bCs/>
              <w:sz w:val="24"/>
              <w:rtl/>
            </w:rPr>
            <w:t>02</w:t>
          </w:r>
        </w:p>
        <w:p w:rsidR="004E13B4" w:rsidRPr="001428F4" w:rsidRDefault="004E13B4" w:rsidP="004E13B4">
          <w:pPr>
            <w:bidi/>
            <w:spacing w:after="0" w:line="240" w:lineRule="auto"/>
            <w:rPr>
              <w:rFonts w:cs="B Nazanin"/>
              <w:b/>
              <w:bCs/>
              <w:sz w:val="28"/>
              <w:szCs w:val="28"/>
              <w:rtl/>
            </w:rPr>
          </w:pPr>
          <w:r w:rsidRPr="001428F4">
            <w:rPr>
              <w:rFonts w:cs="B Nazanin" w:hint="cs"/>
              <w:b/>
              <w:bCs/>
              <w:sz w:val="24"/>
              <w:rtl/>
            </w:rPr>
            <w:t xml:space="preserve">تاریخ ویرایش: </w:t>
          </w:r>
          <w:r>
            <w:rPr>
              <w:rFonts w:cs="B Nazanin" w:hint="cs"/>
              <w:b/>
              <w:bCs/>
              <w:sz w:val="24"/>
              <w:rtl/>
            </w:rPr>
            <w:t>20</w:t>
          </w:r>
          <w:r w:rsidRPr="001428F4">
            <w:rPr>
              <w:rFonts w:cs="B Nazanin" w:hint="cs"/>
              <w:b/>
              <w:bCs/>
              <w:sz w:val="24"/>
              <w:rtl/>
            </w:rPr>
            <w:t>/</w:t>
          </w:r>
          <w:r>
            <w:rPr>
              <w:rFonts w:cs="B Nazanin" w:hint="cs"/>
              <w:b/>
              <w:bCs/>
              <w:sz w:val="24"/>
              <w:rtl/>
            </w:rPr>
            <w:t>06</w:t>
          </w:r>
          <w:r w:rsidRPr="001428F4">
            <w:rPr>
              <w:rFonts w:cs="B Nazanin" w:hint="cs"/>
              <w:b/>
              <w:bCs/>
              <w:sz w:val="24"/>
              <w:rtl/>
            </w:rPr>
            <w:t>/</w:t>
          </w:r>
          <w:r>
            <w:rPr>
              <w:rFonts w:cs="B Nazanin" w:hint="cs"/>
              <w:b/>
              <w:bCs/>
              <w:sz w:val="24"/>
              <w:rtl/>
            </w:rPr>
            <w:t>1401</w:t>
          </w:r>
        </w:p>
      </w:tc>
    </w:tr>
  </w:tbl>
  <w:p w:rsidR="000B5663" w:rsidRDefault="000B5663" w:rsidP="000C1A15">
    <w:pPr>
      <w:pStyle w:val="Header"/>
      <w:tabs>
        <w:tab w:val="clear" w:pos="4680"/>
        <w:tab w:val="clear" w:pos="9360"/>
        <w:tab w:val="left" w:pos="1956"/>
      </w:tabs>
      <w:rPr>
        <w:rtl/>
      </w:rPr>
    </w:pPr>
  </w:p>
  <w:p w:rsidR="001C3DA9" w:rsidRPr="001C3DA9" w:rsidRDefault="001C3DA9" w:rsidP="001C3D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70" w:rsidRDefault="006F6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7021D"/>
    <w:multiLevelType w:val="hybridMultilevel"/>
    <w:tmpl w:val="7C184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437F8"/>
    <w:multiLevelType w:val="hybridMultilevel"/>
    <w:tmpl w:val="EBEE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A9"/>
    <w:rsid w:val="000001D7"/>
    <w:rsid w:val="00023081"/>
    <w:rsid w:val="000B5663"/>
    <w:rsid w:val="000C1912"/>
    <w:rsid w:val="000C1A15"/>
    <w:rsid w:val="000F77F0"/>
    <w:rsid w:val="001725A5"/>
    <w:rsid w:val="001B7208"/>
    <w:rsid w:val="001C1AA1"/>
    <w:rsid w:val="001C3DA9"/>
    <w:rsid w:val="001F1524"/>
    <w:rsid w:val="00202F22"/>
    <w:rsid w:val="00224CF4"/>
    <w:rsid w:val="002D5658"/>
    <w:rsid w:val="002E114F"/>
    <w:rsid w:val="003114C9"/>
    <w:rsid w:val="00357BEB"/>
    <w:rsid w:val="003B7853"/>
    <w:rsid w:val="003E6A25"/>
    <w:rsid w:val="00451B50"/>
    <w:rsid w:val="00462BA2"/>
    <w:rsid w:val="004B4842"/>
    <w:rsid w:val="004E13B4"/>
    <w:rsid w:val="00500ADC"/>
    <w:rsid w:val="0050654D"/>
    <w:rsid w:val="00560FAF"/>
    <w:rsid w:val="00583A11"/>
    <w:rsid w:val="00596CC9"/>
    <w:rsid w:val="005C4A54"/>
    <w:rsid w:val="00653AC0"/>
    <w:rsid w:val="00655B24"/>
    <w:rsid w:val="006C6E74"/>
    <w:rsid w:val="006D4B24"/>
    <w:rsid w:val="006E5E1F"/>
    <w:rsid w:val="006F6770"/>
    <w:rsid w:val="0070001B"/>
    <w:rsid w:val="00712637"/>
    <w:rsid w:val="007425CB"/>
    <w:rsid w:val="007A6B79"/>
    <w:rsid w:val="007E6187"/>
    <w:rsid w:val="00825492"/>
    <w:rsid w:val="008344DA"/>
    <w:rsid w:val="00856CE2"/>
    <w:rsid w:val="008D7294"/>
    <w:rsid w:val="008E72E7"/>
    <w:rsid w:val="00900225"/>
    <w:rsid w:val="009056FF"/>
    <w:rsid w:val="00921354"/>
    <w:rsid w:val="00922FFC"/>
    <w:rsid w:val="00937557"/>
    <w:rsid w:val="00962227"/>
    <w:rsid w:val="00986321"/>
    <w:rsid w:val="0099656E"/>
    <w:rsid w:val="009A711F"/>
    <w:rsid w:val="009E59CF"/>
    <w:rsid w:val="009F30F6"/>
    <w:rsid w:val="00A10E63"/>
    <w:rsid w:val="00A23B4D"/>
    <w:rsid w:val="00AC485A"/>
    <w:rsid w:val="00B3043E"/>
    <w:rsid w:val="00B562F4"/>
    <w:rsid w:val="00B74816"/>
    <w:rsid w:val="00B80543"/>
    <w:rsid w:val="00B924B7"/>
    <w:rsid w:val="00BD1CB0"/>
    <w:rsid w:val="00BE6FAA"/>
    <w:rsid w:val="00BF3055"/>
    <w:rsid w:val="00C12253"/>
    <w:rsid w:val="00C21B08"/>
    <w:rsid w:val="00CA299A"/>
    <w:rsid w:val="00CB692D"/>
    <w:rsid w:val="00D24FE8"/>
    <w:rsid w:val="00D43E5D"/>
    <w:rsid w:val="00D62C28"/>
    <w:rsid w:val="00DB066F"/>
    <w:rsid w:val="00DC30D8"/>
    <w:rsid w:val="00DC47D6"/>
    <w:rsid w:val="00DD3999"/>
    <w:rsid w:val="00DD4623"/>
    <w:rsid w:val="00DF5E3A"/>
    <w:rsid w:val="00E34EEE"/>
    <w:rsid w:val="00E7474D"/>
    <w:rsid w:val="00E81DA7"/>
    <w:rsid w:val="00E90C92"/>
    <w:rsid w:val="00EB025C"/>
    <w:rsid w:val="00EE03FC"/>
    <w:rsid w:val="00F559F8"/>
    <w:rsid w:val="00F96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9257F4A-B640-4CD2-BE7F-B67AE42A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0F6"/>
    <w:pPr>
      <w:jc w:val="left"/>
    </w:pPr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B24"/>
    <w:pPr>
      <w:bidi/>
      <w:ind w:left="720"/>
      <w:contextualSpacing/>
      <w:jc w:val="both"/>
    </w:pPr>
    <w:rPr>
      <w:rFonts w:eastAsiaTheme="minorHAnsi"/>
      <w:lang w:bidi="fa-IR"/>
    </w:rPr>
  </w:style>
  <w:style w:type="table" w:styleId="TableGrid">
    <w:name w:val="Table Grid"/>
    <w:basedOn w:val="TableNormal"/>
    <w:uiPriority w:val="59"/>
    <w:rsid w:val="001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DA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1C3DA9"/>
  </w:style>
  <w:style w:type="paragraph" w:styleId="Footer">
    <w:name w:val="footer"/>
    <w:basedOn w:val="Normal"/>
    <w:link w:val="FooterChar"/>
    <w:uiPriority w:val="99"/>
    <w:unhideWhenUsed/>
    <w:rsid w:val="001C3DA9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1C3DA9"/>
  </w:style>
  <w:style w:type="paragraph" w:styleId="BalloonText">
    <w:name w:val="Balloon Text"/>
    <w:basedOn w:val="Normal"/>
    <w:link w:val="BalloonTextChar"/>
    <w:uiPriority w:val="99"/>
    <w:semiHidden/>
    <w:unhideWhenUsed/>
    <w:rsid w:val="00E9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3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540CE-90F6-429E-A033-277ED99E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</dc:creator>
  <cp:lastModifiedBy>الهه ایمانی</cp:lastModifiedBy>
  <cp:revision>7</cp:revision>
  <cp:lastPrinted>2018-03-03T10:25:00Z</cp:lastPrinted>
  <dcterms:created xsi:type="dcterms:W3CDTF">2018-02-17T07:34:00Z</dcterms:created>
  <dcterms:modified xsi:type="dcterms:W3CDTF">2022-10-12T06:26:00Z</dcterms:modified>
</cp:coreProperties>
</file>